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0000"/>
  <w:body>
    <w:tbl>
      <w:tblPr>
        <w:tblStyle w:val="Grilledutableau"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  <w:gridCol w:w="3118"/>
      </w:tblGrid>
      <w:tr w:rsidR="003572B1" w14:paraId="14C51D9D" w14:textId="77777777" w:rsidTr="003572B1">
        <w:trPr>
          <w:trHeight w:val="1814"/>
          <w:jc w:val="center"/>
        </w:trPr>
        <w:tc>
          <w:tcPr>
            <w:tcW w:w="3118" w:type="dxa"/>
            <w:vAlign w:val="center"/>
          </w:tcPr>
          <w:p w14:paraId="5F73F702" w14:textId="210E9905" w:rsidR="003572B1" w:rsidRDefault="003572B1" w:rsidP="003572B1">
            <w:pPr>
              <w:jc w:val="center"/>
            </w:pPr>
          </w:p>
        </w:tc>
        <w:tc>
          <w:tcPr>
            <w:tcW w:w="3118" w:type="dxa"/>
            <w:vAlign w:val="center"/>
          </w:tcPr>
          <w:p w14:paraId="7ED80407" w14:textId="6E509BF5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7BF99F" wp14:editId="202406BB">
                  <wp:extent cx="1903095" cy="1180465"/>
                  <wp:effectExtent l="0" t="0" r="1905" b="63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01F8DDC" w14:textId="222290BE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17881D" wp14:editId="58CD9820">
                  <wp:extent cx="1903095" cy="1180465"/>
                  <wp:effectExtent l="0" t="0" r="1905" b="635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591FA94" w14:textId="186DFF8E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F1A1CF" wp14:editId="26D95705">
                  <wp:extent cx="1903095" cy="1180465"/>
                  <wp:effectExtent l="0" t="0" r="1905" b="63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C46C873" w14:textId="5764670B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D1F147" wp14:editId="2E221A4B">
                  <wp:extent cx="1903095" cy="1180465"/>
                  <wp:effectExtent l="0" t="0" r="1905" b="63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2849E98" w14:textId="0B5D1A15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BE48DC" wp14:editId="57FDE05C">
                  <wp:extent cx="1903095" cy="1180465"/>
                  <wp:effectExtent l="0" t="0" r="1905" b="63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2B1" w14:paraId="0B38945D" w14:textId="77777777" w:rsidTr="003572B1">
        <w:trPr>
          <w:trHeight w:val="1814"/>
          <w:jc w:val="center"/>
        </w:trPr>
        <w:tc>
          <w:tcPr>
            <w:tcW w:w="3118" w:type="dxa"/>
            <w:vAlign w:val="center"/>
          </w:tcPr>
          <w:p w14:paraId="690DD531" w14:textId="0BC8DDFD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F8FB4B" wp14:editId="71CD318D">
                  <wp:extent cx="1903095" cy="1180465"/>
                  <wp:effectExtent l="0" t="0" r="1905" b="63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2B8ABBD" w14:textId="7B978E0F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31DFEC" wp14:editId="146807A0">
                  <wp:extent cx="1903095" cy="1180465"/>
                  <wp:effectExtent l="0" t="0" r="1905" b="635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1A163EE" w14:textId="26CC1784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AEE1E4" wp14:editId="161CD7D9">
                  <wp:extent cx="1903095" cy="1180465"/>
                  <wp:effectExtent l="0" t="0" r="1905" b="63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77835502" w14:textId="02386ADE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686A04" wp14:editId="45B7EB1B">
                  <wp:extent cx="1903095" cy="1180465"/>
                  <wp:effectExtent l="0" t="0" r="1905" b="63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04612CBC" w14:textId="1B798FCA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8E0377" wp14:editId="60279FDB">
                  <wp:extent cx="1903095" cy="1180465"/>
                  <wp:effectExtent l="0" t="0" r="1905" b="63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EFDD747" w14:textId="39DB8A2D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50BA43" wp14:editId="520674FB">
                  <wp:extent cx="1903095" cy="1180465"/>
                  <wp:effectExtent l="0" t="0" r="1905" b="63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2B1" w14:paraId="3AC3EA2C" w14:textId="77777777" w:rsidTr="003572B1">
        <w:trPr>
          <w:trHeight w:val="1814"/>
          <w:jc w:val="center"/>
        </w:trPr>
        <w:tc>
          <w:tcPr>
            <w:tcW w:w="3118" w:type="dxa"/>
            <w:vAlign w:val="center"/>
          </w:tcPr>
          <w:p w14:paraId="14A077E6" w14:textId="629A1C64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4012CD" wp14:editId="2E1E2096">
                  <wp:extent cx="1903095" cy="1180465"/>
                  <wp:effectExtent l="0" t="0" r="1905" b="635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B246A4D" w14:textId="444C8BCB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9BC064" wp14:editId="3D308768">
                  <wp:extent cx="1903095" cy="1180465"/>
                  <wp:effectExtent l="0" t="0" r="1905" b="63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F0EEB34" w14:textId="35DD02D7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C2D382" wp14:editId="1F392787">
                  <wp:extent cx="1903095" cy="1180465"/>
                  <wp:effectExtent l="0" t="0" r="1905" b="635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2A622500" w14:textId="2A8C4ADC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209A0F" wp14:editId="74C31DDE">
                  <wp:extent cx="1903095" cy="1180465"/>
                  <wp:effectExtent l="0" t="0" r="1905" b="63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2323543" w14:textId="69C54D74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394371" wp14:editId="1CDD19E6">
                  <wp:extent cx="1903095" cy="1180465"/>
                  <wp:effectExtent l="0" t="0" r="1905" b="63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2B321106" w14:textId="06241EE7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C2318D" wp14:editId="5EF3B973">
                  <wp:extent cx="1903095" cy="1180465"/>
                  <wp:effectExtent l="0" t="0" r="1905" b="63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2B1" w14:paraId="4D537EBD" w14:textId="77777777" w:rsidTr="003572B1">
        <w:trPr>
          <w:trHeight w:val="1814"/>
          <w:jc w:val="center"/>
        </w:trPr>
        <w:tc>
          <w:tcPr>
            <w:tcW w:w="3118" w:type="dxa"/>
            <w:vAlign w:val="center"/>
          </w:tcPr>
          <w:p w14:paraId="08FB6F68" w14:textId="621A2E19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675BD0" wp14:editId="1539EF2A">
                  <wp:extent cx="1903095" cy="1180465"/>
                  <wp:effectExtent l="0" t="0" r="1905" b="635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30ED9EF5" w14:textId="5F1D4EF4" w:rsidR="003572B1" w:rsidRDefault="00046F21" w:rsidP="003572B1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F92B2DE" wp14:editId="5E11775F">
                  <wp:extent cx="1896745" cy="1187450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26F7DCFF" w14:textId="1162D64E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C42A5B" wp14:editId="5B99AB7D">
                  <wp:extent cx="1903095" cy="1180465"/>
                  <wp:effectExtent l="0" t="0" r="1905" b="63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0DE5DAC3" w14:textId="599A261F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B569BA" wp14:editId="0FA5BEB8">
                  <wp:extent cx="1903095" cy="1180465"/>
                  <wp:effectExtent l="0" t="0" r="1905" b="63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6062030" w14:textId="7F6CC76E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2BC332" wp14:editId="28EC0EEF">
                  <wp:extent cx="1903095" cy="1180465"/>
                  <wp:effectExtent l="0" t="0" r="1905" b="635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740DB7DD" w14:textId="56E58BF1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368141" wp14:editId="29097940">
                  <wp:extent cx="1903095" cy="1180465"/>
                  <wp:effectExtent l="0" t="0" r="1905" b="63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2B1" w14:paraId="0E4302B4" w14:textId="77777777" w:rsidTr="003572B1">
        <w:trPr>
          <w:trHeight w:val="1814"/>
          <w:jc w:val="center"/>
        </w:trPr>
        <w:tc>
          <w:tcPr>
            <w:tcW w:w="3118" w:type="dxa"/>
            <w:vAlign w:val="center"/>
          </w:tcPr>
          <w:p w14:paraId="1731F067" w14:textId="68689E9F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9A23B7" wp14:editId="0458D0D1">
                  <wp:extent cx="1903095" cy="1180465"/>
                  <wp:effectExtent l="0" t="0" r="1905" b="63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71E06DCA" w14:textId="65EC1977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99E590" wp14:editId="04089E68">
                  <wp:extent cx="1903095" cy="1180465"/>
                  <wp:effectExtent l="0" t="0" r="1905" b="635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9E0DE6F" w14:textId="304CD48F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834C3E" wp14:editId="5E109547">
                  <wp:extent cx="1903095" cy="1180465"/>
                  <wp:effectExtent l="0" t="0" r="1905" b="63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2C2327F" w14:textId="744B9DC4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F05035" wp14:editId="0541B93B">
                  <wp:extent cx="1903095" cy="1180465"/>
                  <wp:effectExtent l="0" t="0" r="1905" b="63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7F181ABC" w14:textId="5D9E5E30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903A1F" wp14:editId="7B127333">
                  <wp:extent cx="1903095" cy="1180465"/>
                  <wp:effectExtent l="0" t="0" r="1905" b="63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AC68E03" w14:textId="0D773E8A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A6E7E9" wp14:editId="481B9CD4">
                  <wp:extent cx="1903095" cy="1180465"/>
                  <wp:effectExtent l="0" t="0" r="1905" b="63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2B1" w14:paraId="106AA454" w14:textId="77777777" w:rsidTr="003572B1">
        <w:trPr>
          <w:trHeight w:val="1814"/>
          <w:jc w:val="center"/>
        </w:trPr>
        <w:tc>
          <w:tcPr>
            <w:tcW w:w="3118" w:type="dxa"/>
            <w:vAlign w:val="center"/>
          </w:tcPr>
          <w:p w14:paraId="3BCB5F4D" w14:textId="24CA42CF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71D0A5" wp14:editId="6F5E34C9">
                  <wp:extent cx="1903095" cy="1180465"/>
                  <wp:effectExtent l="0" t="0" r="1905" b="63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0413D163" w14:textId="29A183ED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4ED744" wp14:editId="4FA52012">
                  <wp:extent cx="1903095" cy="1180465"/>
                  <wp:effectExtent l="0" t="0" r="1905" b="63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0754703A" w14:textId="06036B84" w:rsidR="003572B1" w:rsidRDefault="0030433D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EB447B" wp14:editId="2FC0798A">
                  <wp:extent cx="1903095" cy="1180465"/>
                  <wp:effectExtent l="0" t="0" r="1905" b="635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D620975" w14:textId="494D2007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D27D9E" wp14:editId="5C29DE67">
                  <wp:extent cx="1903095" cy="1180465"/>
                  <wp:effectExtent l="0" t="0" r="1905" b="63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511A3AC" w14:textId="3E7D6DF7" w:rsidR="003572B1" w:rsidRDefault="00551B70" w:rsidP="003572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F068A1" wp14:editId="5DEAE8C4">
                  <wp:extent cx="1903095" cy="1180465"/>
                  <wp:effectExtent l="0" t="0" r="1905" b="63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0C0D2FA" w14:textId="15A86784" w:rsidR="003572B1" w:rsidRDefault="003572B1" w:rsidP="003572B1">
            <w:pPr>
              <w:jc w:val="center"/>
            </w:pPr>
          </w:p>
        </w:tc>
      </w:tr>
    </w:tbl>
    <w:p w14:paraId="662EE662" w14:textId="77777777" w:rsidR="006C7B3A" w:rsidRDefault="006C7B3A"/>
    <w:sectPr w:rsidR="006C7B3A" w:rsidSect="00034D4A">
      <w:pgSz w:w="19845" w:h="12191" w:orient="landscape"/>
      <w:pgMar w:top="284" w:right="113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B1"/>
    <w:rsid w:val="00034D4A"/>
    <w:rsid w:val="00046F21"/>
    <w:rsid w:val="00195431"/>
    <w:rsid w:val="001A3F55"/>
    <w:rsid w:val="001F71E2"/>
    <w:rsid w:val="0030433D"/>
    <w:rsid w:val="00333D0B"/>
    <w:rsid w:val="003572B1"/>
    <w:rsid w:val="003E421A"/>
    <w:rsid w:val="0049551B"/>
    <w:rsid w:val="00551B70"/>
    <w:rsid w:val="00572C97"/>
    <w:rsid w:val="006C7B3A"/>
    <w:rsid w:val="007A7935"/>
    <w:rsid w:val="007E46CF"/>
    <w:rsid w:val="00D37F7C"/>
    <w:rsid w:val="00F0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53B0"/>
  <w15:chartTrackingRefBased/>
  <w15:docId w15:val="{33FB2990-95FA-47C7-A08B-C72B2C31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2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5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95CF-3406-4EA0-A4D3-3E57D3DD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Rousseau</dc:creator>
  <cp:keywords/>
  <dc:description/>
  <cp:lastModifiedBy>Rémi Rousseau</cp:lastModifiedBy>
  <cp:revision>6</cp:revision>
  <dcterms:created xsi:type="dcterms:W3CDTF">2020-03-24T19:51:00Z</dcterms:created>
  <dcterms:modified xsi:type="dcterms:W3CDTF">2020-03-27T17:13:00Z</dcterms:modified>
</cp:coreProperties>
</file>